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1FD3" w:rsidRDefault="00581FD3" w:rsidP="004575EB">
      <w:pPr>
        <w:jc w:val="center"/>
      </w:pPr>
    </w:p>
    <w:p w:rsidR="00581FD3" w:rsidRDefault="00581FD3"/>
    <w:p w:rsidR="00581FD3" w:rsidRDefault="00581FD3" w:rsidP="004575EB">
      <w:pPr>
        <w:jc w:val="center"/>
        <w:rPr>
          <w:noProof/>
        </w:rPr>
      </w:pPr>
    </w:p>
    <w:p w:rsidR="00D62574" w:rsidRDefault="00D62574" w:rsidP="004575EB">
      <w:pPr>
        <w:jc w:val="center"/>
        <w:rPr>
          <w:noProof/>
        </w:rPr>
      </w:pPr>
    </w:p>
    <w:p w:rsidR="00D62574" w:rsidRDefault="00D62574" w:rsidP="004575EB">
      <w:pPr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75360</wp:posOffset>
            </wp:positionH>
            <wp:positionV relativeFrom="paragraph">
              <wp:posOffset>123190</wp:posOffset>
            </wp:positionV>
            <wp:extent cx="9058275" cy="6398895"/>
            <wp:effectExtent l="0" t="1333500" r="0" b="1316355"/>
            <wp:wrapNone/>
            <wp:docPr id="7" name="il_fi" descr="http://files.coloribus.com/files/adsarchive/part_1364/13647405/file/rspca-animal-cruelty-prevention-dog-small-240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files.coloribus.com/files/adsarchive/part_1364/13647405/file/rspca-animal-cruelty-prevention-dog-small-2407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058275" cy="6398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2574" w:rsidRDefault="00D62574" w:rsidP="004575EB">
      <w:pPr>
        <w:jc w:val="center"/>
        <w:rPr>
          <w:noProof/>
        </w:rPr>
      </w:pPr>
    </w:p>
    <w:p w:rsidR="00D62574" w:rsidRDefault="00D62574" w:rsidP="004575EB">
      <w:pPr>
        <w:jc w:val="center"/>
        <w:rPr>
          <w:noProof/>
        </w:rPr>
      </w:pPr>
    </w:p>
    <w:p w:rsidR="00D62574" w:rsidRDefault="00D62574" w:rsidP="004575EB">
      <w:pPr>
        <w:jc w:val="center"/>
        <w:rPr>
          <w:noProof/>
        </w:rPr>
      </w:pPr>
    </w:p>
    <w:p w:rsidR="00D62574" w:rsidRDefault="00D62574" w:rsidP="004575EB">
      <w:pPr>
        <w:jc w:val="center"/>
        <w:rPr>
          <w:noProof/>
        </w:rPr>
      </w:pPr>
    </w:p>
    <w:p w:rsidR="00D62574" w:rsidRDefault="00D62574" w:rsidP="004575EB">
      <w:pPr>
        <w:jc w:val="center"/>
        <w:rPr>
          <w:noProof/>
        </w:rPr>
      </w:pPr>
    </w:p>
    <w:p w:rsidR="00D62574" w:rsidRDefault="00D62574" w:rsidP="004575EB">
      <w:pPr>
        <w:jc w:val="center"/>
        <w:rPr>
          <w:noProof/>
        </w:rPr>
      </w:pPr>
    </w:p>
    <w:p w:rsidR="00D62574" w:rsidRDefault="00D62574" w:rsidP="004575EB">
      <w:pPr>
        <w:jc w:val="center"/>
      </w:pPr>
    </w:p>
    <w:p w:rsidR="00581FD3" w:rsidRDefault="00581FD3"/>
    <w:p w:rsidR="00581FD3" w:rsidRDefault="00581FD3"/>
    <w:p w:rsidR="00581FD3" w:rsidRDefault="00581FD3">
      <w:r>
        <w:rPr>
          <w:rFonts w:ascii="Arial" w:hAnsi="Arial" w:cs="Arial"/>
          <w:noProof/>
          <w:vanish/>
          <w:color w:val="0000FF"/>
          <w:sz w:val="27"/>
          <w:szCs w:val="27"/>
        </w:rPr>
        <w:drawing>
          <wp:inline distT="0" distB="0" distL="0" distR="0">
            <wp:extent cx="2257425" cy="2028825"/>
            <wp:effectExtent l="19050" t="0" r="9525" b="0"/>
            <wp:docPr id="13" name="rg_hi" descr="http://t0.gstatic.com/images?q=tbn:ANd9GcTOCSqW-PK4aozh9KOyIQW9HREOJ_xk5JpPhz-98UXBjEL5jxOs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0.gstatic.com/images?q=tbn:ANd9GcTOCSqW-PK4aozh9KOyIQW9HREOJ_xk5JpPhz-98UXBjEL5jxOs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FD3" w:rsidRDefault="00581FD3"/>
    <w:p w:rsidR="00364454" w:rsidRDefault="00364454" w:rsidP="004575EB">
      <w:pPr>
        <w:jc w:val="center"/>
      </w:pPr>
    </w:p>
    <w:p w:rsidR="00364454" w:rsidRDefault="00364454" w:rsidP="004575EB">
      <w:pPr>
        <w:jc w:val="center"/>
        <w:rPr>
          <w:noProof/>
        </w:rPr>
      </w:pPr>
    </w:p>
    <w:p w:rsidR="00D62574" w:rsidRDefault="00D62574" w:rsidP="004575EB">
      <w:pPr>
        <w:jc w:val="center"/>
        <w:rPr>
          <w:noProof/>
        </w:rPr>
      </w:pPr>
    </w:p>
    <w:p w:rsidR="00D62574" w:rsidRDefault="00D62574" w:rsidP="004575EB">
      <w:pPr>
        <w:jc w:val="center"/>
      </w:pPr>
    </w:p>
    <w:p w:rsidR="00D62574" w:rsidRDefault="00D62574" w:rsidP="004575EB">
      <w:pPr>
        <w:jc w:val="center"/>
      </w:pPr>
    </w:p>
    <w:p w:rsidR="00D62574" w:rsidRDefault="00D62574" w:rsidP="004575EB">
      <w:pPr>
        <w:jc w:val="center"/>
      </w:pPr>
    </w:p>
    <w:p w:rsidR="00D62574" w:rsidRDefault="00D62574" w:rsidP="004575EB">
      <w:pPr>
        <w:jc w:val="center"/>
      </w:pPr>
    </w:p>
    <w:p w:rsidR="00D62574" w:rsidRDefault="00D62574" w:rsidP="004575EB">
      <w:pPr>
        <w:jc w:val="center"/>
      </w:pPr>
    </w:p>
    <w:p w:rsidR="00D62574" w:rsidRDefault="003465E5" w:rsidP="004575EB">
      <w:pPr>
        <w:jc w:val="center"/>
      </w:pPr>
      <w:r>
        <w:rPr>
          <w:noProof/>
        </w:rPr>
        <w:pict>
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<v:stroke joinstyle="miter"/>
            <v:path gradientshapeok="t" o:connecttype="custom" o:connectlocs="14522,0;0,8615;8485,21600;21600,13290" o:connectangles="270,180,90,0" textboxrect="4627,6320,16702,13937"/>
          </v:shapetype>
          <v:shape id="_x0000_s1027" type="#_x0000_t71" style="position:absolute;left:0;text-align:left;margin-left:455.7pt;margin-top:24.75pt;width:120.75pt;height:99pt;rotation:270;z-index:251669504">
            <v:textbox style="layout-flow:vertical;mso-layout-flow-alt:bottom-to-top">
              <w:txbxContent>
                <w:p w:rsidR="006944C7" w:rsidRPr="006944C7" w:rsidRDefault="006944C7" w:rsidP="006944C7">
                  <w:pPr>
                    <w:jc w:val="center"/>
                    <w:rPr>
                      <w:rFonts w:ascii="Minya Nouvelle" w:hAnsi="Minya Nouvelle"/>
                      <w:b/>
                      <w:sz w:val="48"/>
                    </w:rPr>
                  </w:pPr>
                  <w:r w:rsidRPr="006944C7">
                    <w:rPr>
                      <w:rFonts w:ascii="Minya Nouvelle" w:hAnsi="Minya Nouvelle"/>
                      <w:b/>
                      <w:sz w:val="48"/>
                    </w:rPr>
                    <w:t>1</w:t>
                  </w:r>
                </w:p>
              </w:txbxContent>
            </v:textbox>
          </v:shape>
        </w:pict>
      </w:r>
    </w:p>
    <w:p w:rsidR="00D62574" w:rsidRDefault="00D62574" w:rsidP="004575EB">
      <w:pPr>
        <w:jc w:val="center"/>
      </w:pPr>
    </w:p>
    <w:p w:rsidR="00D62574" w:rsidRDefault="00D62574" w:rsidP="004575EB">
      <w:pPr>
        <w:jc w:val="center"/>
      </w:pPr>
    </w:p>
    <w:p w:rsidR="00D62574" w:rsidRDefault="00D62574" w:rsidP="004575EB">
      <w:pPr>
        <w:jc w:val="center"/>
      </w:pPr>
    </w:p>
    <w:p w:rsidR="00D62574" w:rsidRDefault="00D62574" w:rsidP="004575EB">
      <w:pPr>
        <w:jc w:val="center"/>
      </w:pPr>
    </w:p>
    <w:p w:rsidR="00D62574" w:rsidRDefault="00D62574" w:rsidP="004575EB">
      <w:pPr>
        <w:jc w:val="center"/>
      </w:pPr>
    </w:p>
    <w:p w:rsidR="00D62574" w:rsidRDefault="00D62574" w:rsidP="004575EB">
      <w:pPr>
        <w:jc w:val="center"/>
      </w:pPr>
    </w:p>
    <w:p w:rsidR="00D62574" w:rsidRDefault="00D62574" w:rsidP="004575EB">
      <w:pPr>
        <w:jc w:val="center"/>
      </w:pPr>
    </w:p>
    <w:p w:rsidR="00D62574" w:rsidRDefault="00D62574" w:rsidP="004575EB">
      <w:pPr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013460</wp:posOffset>
            </wp:positionH>
            <wp:positionV relativeFrom="paragraph">
              <wp:posOffset>207645</wp:posOffset>
            </wp:positionV>
            <wp:extent cx="9039225" cy="6779260"/>
            <wp:effectExtent l="0" t="1123950" r="0" b="1107440"/>
            <wp:wrapNone/>
            <wp:docPr id="9" name="il_fi" descr="http://files.coloribus.com/files/adsarchive/part_998/9984955/file/nike-basketball-we-are-all-witness-small-293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files.coloribus.com/files/adsarchive/part_998/9984955/file/nike-basketball-we-are-all-witness-small-2939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039225" cy="6779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2574" w:rsidRDefault="00D62574" w:rsidP="004575EB">
      <w:pPr>
        <w:jc w:val="center"/>
      </w:pPr>
    </w:p>
    <w:p w:rsidR="00D62574" w:rsidRDefault="00D62574" w:rsidP="004575EB">
      <w:pPr>
        <w:jc w:val="center"/>
      </w:pPr>
    </w:p>
    <w:p w:rsidR="00D62574" w:rsidRDefault="00D62574" w:rsidP="004575EB">
      <w:pPr>
        <w:jc w:val="center"/>
      </w:pPr>
    </w:p>
    <w:p w:rsidR="00D62574" w:rsidRDefault="00D62574" w:rsidP="004575EB">
      <w:pPr>
        <w:jc w:val="center"/>
      </w:pPr>
    </w:p>
    <w:p w:rsidR="00D62574" w:rsidRDefault="00D62574" w:rsidP="004575EB">
      <w:pPr>
        <w:jc w:val="center"/>
      </w:pPr>
    </w:p>
    <w:p w:rsidR="00D62574" w:rsidRDefault="00D62574" w:rsidP="004575EB">
      <w:pPr>
        <w:jc w:val="center"/>
      </w:pPr>
    </w:p>
    <w:p w:rsidR="00D62574" w:rsidRDefault="00D62574" w:rsidP="004575EB">
      <w:pPr>
        <w:jc w:val="center"/>
      </w:pPr>
    </w:p>
    <w:p w:rsidR="00D62574" w:rsidRDefault="00D62574" w:rsidP="004575EB">
      <w:pPr>
        <w:jc w:val="center"/>
      </w:pPr>
    </w:p>
    <w:p w:rsidR="00D62574" w:rsidRDefault="00D62574" w:rsidP="004575EB">
      <w:pPr>
        <w:jc w:val="center"/>
      </w:pPr>
    </w:p>
    <w:p w:rsidR="00D62574" w:rsidRDefault="00D62574" w:rsidP="004575EB">
      <w:pPr>
        <w:jc w:val="center"/>
      </w:pPr>
    </w:p>
    <w:p w:rsidR="00D62574" w:rsidRDefault="00D62574" w:rsidP="004575EB">
      <w:pPr>
        <w:jc w:val="center"/>
      </w:pPr>
    </w:p>
    <w:p w:rsidR="00D62574" w:rsidRDefault="00D62574" w:rsidP="004575EB">
      <w:pPr>
        <w:jc w:val="center"/>
      </w:pPr>
    </w:p>
    <w:p w:rsidR="00D62574" w:rsidRDefault="00D62574" w:rsidP="004575EB">
      <w:pPr>
        <w:jc w:val="center"/>
      </w:pPr>
    </w:p>
    <w:p w:rsidR="00D62574" w:rsidRDefault="00D62574" w:rsidP="004575EB">
      <w:pPr>
        <w:jc w:val="center"/>
      </w:pPr>
    </w:p>
    <w:p w:rsidR="00D62574" w:rsidRDefault="00D62574" w:rsidP="004575EB">
      <w:pPr>
        <w:jc w:val="center"/>
      </w:pPr>
    </w:p>
    <w:p w:rsidR="00D62574" w:rsidRDefault="00D62574" w:rsidP="004575EB">
      <w:pPr>
        <w:jc w:val="center"/>
      </w:pPr>
    </w:p>
    <w:p w:rsidR="00D62574" w:rsidRDefault="00D62574" w:rsidP="004575EB">
      <w:pPr>
        <w:jc w:val="center"/>
      </w:pPr>
    </w:p>
    <w:p w:rsidR="00D62574" w:rsidRDefault="00D62574" w:rsidP="004575EB">
      <w:pPr>
        <w:jc w:val="center"/>
      </w:pPr>
    </w:p>
    <w:p w:rsidR="00D62574" w:rsidRDefault="00D62574" w:rsidP="004575EB">
      <w:pPr>
        <w:jc w:val="center"/>
      </w:pPr>
    </w:p>
    <w:p w:rsidR="00D62574" w:rsidRDefault="00D62574" w:rsidP="004575EB">
      <w:pPr>
        <w:jc w:val="center"/>
      </w:pPr>
    </w:p>
    <w:p w:rsidR="00D62574" w:rsidRDefault="003465E5" w:rsidP="004575EB">
      <w:pPr>
        <w:jc w:val="center"/>
      </w:pPr>
      <w:r>
        <w:rPr>
          <w:noProof/>
        </w:rPr>
        <w:pict>
          <v:shape id="_x0000_s1028" type="#_x0000_t71" style="position:absolute;left:0;text-align:left;margin-left:467.7pt;margin-top:25.5pt;width:120.75pt;height:99pt;rotation:270;z-index:251670528">
            <v:textbox style="layout-flow:vertical;mso-layout-flow-alt:bottom-to-top">
              <w:txbxContent>
                <w:p w:rsidR="006944C7" w:rsidRPr="006944C7" w:rsidRDefault="006944C7" w:rsidP="006944C7">
                  <w:pPr>
                    <w:jc w:val="center"/>
                    <w:rPr>
                      <w:rFonts w:ascii="Minya Nouvelle" w:hAnsi="Minya Nouvelle"/>
                      <w:b/>
                      <w:sz w:val="48"/>
                    </w:rPr>
                  </w:pPr>
                  <w:r>
                    <w:rPr>
                      <w:rFonts w:ascii="Minya Nouvelle" w:hAnsi="Minya Nouvelle"/>
                      <w:b/>
                      <w:sz w:val="48"/>
                    </w:rPr>
                    <w:t>2</w:t>
                  </w:r>
                </w:p>
              </w:txbxContent>
            </v:textbox>
          </v:shape>
        </w:pict>
      </w:r>
    </w:p>
    <w:p w:rsidR="00D62574" w:rsidRDefault="00D62574" w:rsidP="004575EB">
      <w:pPr>
        <w:jc w:val="center"/>
      </w:pPr>
    </w:p>
    <w:p w:rsidR="00D62574" w:rsidRDefault="00D62574" w:rsidP="004575EB">
      <w:pPr>
        <w:jc w:val="center"/>
      </w:pPr>
    </w:p>
    <w:p w:rsidR="00D62574" w:rsidRDefault="00D62574" w:rsidP="004575EB">
      <w:pPr>
        <w:jc w:val="center"/>
      </w:pPr>
    </w:p>
    <w:p w:rsidR="00D62574" w:rsidRDefault="00D62574" w:rsidP="004575EB">
      <w:pPr>
        <w:jc w:val="center"/>
      </w:pPr>
    </w:p>
    <w:p w:rsidR="00D62574" w:rsidRDefault="00D62574" w:rsidP="004575EB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29540</wp:posOffset>
            </wp:positionH>
            <wp:positionV relativeFrom="paragraph">
              <wp:posOffset>167640</wp:posOffset>
            </wp:positionV>
            <wp:extent cx="6838950" cy="8782050"/>
            <wp:effectExtent l="19050" t="0" r="0" b="0"/>
            <wp:wrapNone/>
            <wp:docPr id="5" name="il_fi" descr="http://jambajuicehawaii.com/_library/images/summer-bogo-ebla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jambajuicehawaii.com/_library/images/summer-bogo-eblast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878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2574" w:rsidRDefault="00D62574" w:rsidP="004575EB">
      <w:pPr>
        <w:jc w:val="center"/>
      </w:pPr>
    </w:p>
    <w:p w:rsidR="00D62574" w:rsidRDefault="00D62574" w:rsidP="004575EB">
      <w:pPr>
        <w:jc w:val="center"/>
      </w:pPr>
    </w:p>
    <w:p w:rsidR="00D62574" w:rsidRDefault="00D62574" w:rsidP="004575EB">
      <w:pPr>
        <w:jc w:val="center"/>
      </w:pPr>
    </w:p>
    <w:p w:rsidR="00D62574" w:rsidRDefault="00D62574" w:rsidP="004575EB">
      <w:pPr>
        <w:jc w:val="center"/>
      </w:pPr>
    </w:p>
    <w:p w:rsidR="00D62574" w:rsidRDefault="00D62574" w:rsidP="004575EB">
      <w:pPr>
        <w:jc w:val="center"/>
      </w:pPr>
    </w:p>
    <w:p w:rsidR="00D62574" w:rsidRDefault="00D62574" w:rsidP="004575EB">
      <w:pPr>
        <w:jc w:val="center"/>
      </w:pPr>
    </w:p>
    <w:p w:rsidR="00D62574" w:rsidRDefault="00D62574" w:rsidP="004575EB">
      <w:pPr>
        <w:jc w:val="center"/>
      </w:pPr>
    </w:p>
    <w:p w:rsidR="00D62574" w:rsidRDefault="00D62574" w:rsidP="004575EB">
      <w:pPr>
        <w:jc w:val="center"/>
      </w:pPr>
    </w:p>
    <w:p w:rsidR="00D62574" w:rsidRDefault="00D62574" w:rsidP="004575EB">
      <w:pPr>
        <w:jc w:val="center"/>
      </w:pPr>
    </w:p>
    <w:p w:rsidR="00D62574" w:rsidRDefault="00D62574" w:rsidP="004575EB">
      <w:pPr>
        <w:jc w:val="center"/>
      </w:pPr>
    </w:p>
    <w:p w:rsidR="00D62574" w:rsidRDefault="00D62574" w:rsidP="004575EB">
      <w:pPr>
        <w:jc w:val="center"/>
      </w:pPr>
    </w:p>
    <w:p w:rsidR="00D62574" w:rsidRDefault="00D62574" w:rsidP="004575EB">
      <w:pPr>
        <w:jc w:val="center"/>
      </w:pPr>
    </w:p>
    <w:p w:rsidR="00D62574" w:rsidRDefault="00D62574" w:rsidP="004575EB">
      <w:pPr>
        <w:jc w:val="center"/>
      </w:pPr>
    </w:p>
    <w:p w:rsidR="00D62574" w:rsidRDefault="00D62574" w:rsidP="004575EB">
      <w:pPr>
        <w:jc w:val="center"/>
      </w:pPr>
    </w:p>
    <w:p w:rsidR="00D62574" w:rsidRDefault="00D62574" w:rsidP="004575EB">
      <w:pPr>
        <w:jc w:val="center"/>
      </w:pPr>
    </w:p>
    <w:p w:rsidR="00D62574" w:rsidRDefault="00D62574" w:rsidP="004575EB">
      <w:pPr>
        <w:jc w:val="center"/>
      </w:pPr>
    </w:p>
    <w:p w:rsidR="00D62574" w:rsidRDefault="00D62574" w:rsidP="004575EB">
      <w:pPr>
        <w:jc w:val="center"/>
      </w:pPr>
    </w:p>
    <w:p w:rsidR="00D62574" w:rsidRDefault="00D62574" w:rsidP="004575EB">
      <w:pPr>
        <w:jc w:val="center"/>
      </w:pPr>
    </w:p>
    <w:p w:rsidR="00CD255D" w:rsidRDefault="00CD255D" w:rsidP="004575EB">
      <w:pPr>
        <w:jc w:val="center"/>
      </w:pPr>
    </w:p>
    <w:p w:rsidR="00CD255D" w:rsidRDefault="00CD255D"/>
    <w:p w:rsidR="003E2586" w:rsidRDefault="003E2586"/>
    <w:p w:rsidR="00CD255D" w:rsidRDefault="00CD255D" w:rsidP="004575EB">
      <w:pPr>
        <w:jc w:val="center"/>
      </w:pPr>
    </w:p>
    <w:p w:rsidR="00D62574" w:rsidRDefault="00D62574" w:rsidP="004575EB">
      <w:pPr>
        <w:jc w:val="center"/>
      </w:pPr>
    </w:p>
    <w:p w:rsidR="00D62574" w:rsidRDefault="00D62574" w:rsidP="004575EB">
      <w:pPr>
        <w:jc w:val="center"/>
      </w:pPr>
    </w:p>
    <w:p w:rsidR="00D62574" w:rsidRDefault="003465E5" w:rsidP="004575EB">
      <w:pPr>
        <w:jc w:val="center"/>
      </w:pPr>
      <w:r>
        <w:rPr>
          <w:noProof/>
        </w:rPr>
        <w:pict>
          <v:shape id="_x0000_s1029" type="#_x0000_t71" style="position:absolute;left:0;text-align:left;margin-left:-12.3pt;margin-top:10.15pt;width:120.75pt;height:99pt;z-index:251671552">
            <v:textbox>
              <w:txbxContent>
                <w:p w:rsidR="006944C7" w:rsidRPr="006944C7" w:rsidRDefault="006944C7" w:rsidP="006944C7">
                  <w:pPr>
                    <w:jc w:val="center"/>
                    <w:rPr>
                      <w:rFonts w:ascii="Minya Nouvelle" w:hAnsi="Minya Nouvelle"/>
                      <w:b/>
                      <w:sz w:val="48"/>
                    </w:rPr>
                  </w:pPr>
                  <w:r>
                    <w:rPr>
                      <w:rFonts w:ascii="Minya Nouvelle" w:hAnsi="Minya Nouvelle"/>
                      <w:b/>
                      <w:sz w:val="48"/>
                    </w:rPr>
                    <w:t>3</w:t>
                  </w:r>
                </w:p>
              </w:txbxContent>
            </v:textbox>
          </v:shape>
        </w:pict>
      </w:r>
    </w:p>
    <w:p w:rsidR="00D62574" w:rsidRDefault="00D62574" w:rsidP="004575EB">
      <w:pPr>
        <w:jc w:val="center"/>
      </w:pPr>
    </w:p>
    <w:p w:rsidR="00D62574" w:rsidRDefault="00D62574" w:rsidP="004575EB">
      <w:pPr>
        <w:jc w:val="center"/>
      </w:pPr>
    </w:p>
    <w:p w:rsidR="00D62574" w:rsidRDefault="00D62574" w:rsidP="004575EB">
      <w:pPr>
        <w:jc w:val="center"/>
      </w:pPr>
    </w:p>
    <w:p w:rsidR="00D62574" w:rsidRDefault="003465E5" w:rsidP="004575EB">
      <w:pPr>
        <w:jc w:val="center"/>
      </w:pPr>
      <w:r>
        <w:rPr>
          <w:noProof/>
        </w:rPr>
        <w:lastRenderedPageBreak/>
        <w:pict>
          <v:shape id="_x0000_s1030" type="#_x0000_t71" style="position:absolute;left:0;text-align:left;margin-left:427.2pt;margin-top:3.1pt;width:120.75pt;height:99pt;rotation:270;z-index:251672576">
            <v:textbox style="layout-flow:vertical;mso-layout-flow-alt:bottom-to-top">
              <w:txbxContent>
                <w:p w:rsidR="006944C7" w:rsidRPr="006944C7" w:rsidRDefault="006944C7" w:rsidP="006944C7">
                  <w:pPr>
                    <w:jc w:val="center"/>
                    <w:rPr>
                      <w:rFonts w:ascii="Minya Nouvelle" w:hAnsi="Minya Nouvelle"/>
                      <w:b/>
                      <w:sz w:val="48"/>
                    </w:rPr>
                  </w:pPr>
                  <w:r>
                    <w:rPr>
                      <w:rFonts w:ascii="Minya Nouvelle" w:hAnsi="Minya Nouvelle"/>
                      <w:b/>
                      <w:sz w:val="48"/>
                    </w:rPr>
                    <w:t>4</w:t>
                  </w:r>
                </w:p>
              </w:txbxContent>
            </v:textbox>
          </v:shape>
        </w:pict>
      </w:r>
    </w:p>
    <w:p w:rsidR="00D62574" w:rsidRDefault="00D62574" w:rsidP="004575EB">
      <w:pPr>
        <w:jc w:val="center"/>
      </w:pPr>
    </w:p>
    <w:p w:rsidR="00D62574" w:rsidRDefault="00D62574" w:rsidP="004575EB">
      <w:pPr>
        <w:jc w:val="center"/>
      </w:pPr>
    </w:p>
    <w:p w:rsidR="00D62574" w:rsidRDefault="00D62574" w:rsidP="004575EB">
      <w:pPr>
        <w:jc w:val="center"/>
      </w:pPr>
    </w:p>
    <w:p w:rsidR="00D62574" w:rsidRDefault="00D62574" w:rsidP="004575EB">
      <w:pPr>
        <w:jc w:val="center"/>
      </w:pPr>
    </w:p>
    <w:p w:rsidR="00D62574" w:rsidRDefault="00D62574" w:rsidP="004575EB">
      <w:pPr>
        <w:jc w:val="center"/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984885</wp:posOffset>
            </wp:positionH>
            <wp:positionV relativeFrom="paragraph">
              <wp:posOffset>228601</wp:posOffset>
            </wp:positionV>
            <wp:extent cx="9029700" cy="5495925"/>
            <wp:effectExtent l="0" t="1771650" r="0" b="1743075"/>
            <wp:wrapNone/>
            <wp:docPr id="27" name="il_fi" descr="http://missmalini.files.wordpress.com/2009/05/proactive_jessica_simps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missmalini.files.wordpress.com/2009/05/proactive_jessica_simpson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029700" cy="549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2574" w:rsidRDefault="00D62574" w:rsidP="004575EB">
      <w:pPr>
        <w:jc w:val="center"/>
      </w:pPr>
    </w:p>
    <w:p w:rsidR="00D62574" w:rsidRDefault="00D62574" w:rsidP="004575EB">
      <w:pPr>
        <w:jc w:val="center"/>
      </w:pPr>
    </w:p>
    <w:p w:rsidR="00D62574" w:rsidRDefault="00D62574" w:rsidP="004575EB">
      <w:pPr>
        <w:jc w:val="center"/>
      </w:pPr>
    </w:p>
    <w:p w:rsidR="00D62574" w:rsidRDefault="00D62574" w:rsidP="004575EB">
      <w:pPr>
        <w:jc w:val="center"/>
      </w:pPr>
    </w:p>
    <w:p w:rsidR="00D62574" w:rsidRDefault="00D62574" w:rsidP="004575EB">
      <w:pPr>
        <w:jc w:val="center"/>
      </w:pPr>
    </w:p>
    <w:p w:rsidR="00D62574" w:rsidRDefault="00D62574" w:rsidP="004575EB">
      <w:pPr>
        <w:jc w:val="center"/>
      </w:pPr>
    </w:p>
    <w:p w:rsidR="00D62574" w:rsidRDefault="00D62574" w:rsidP="004575EB">
      <w:pPr>
        <w:jc w:val="center"/>
      </w:pPr>
    </w:p>
    <w:p w:rsidR="00D62574" w:rsidRDefault="00D62574" w:rsidP="004575EB">
      <w:pPr>
        <w:jc w:val="center"/>
      </w:pPr>
    </w:p>
    <w:p w:rsidR="00D62574" w:rsidRDefault="00D62574" w:rsidP="004575EB">
      <w:pPr>
        <w:jc w:val="center"/>
      </w:pPr>
    </w:p>
    <w:p w:rsidR="00D62574" w:rsidRDefault="00D62574" w:rsidP="004575EB">
      <w:pPr>
        <w:jc w:val="center"/>
      </w:pPr>
    </w:p>
    <w:p w:rsidR="00D62574" w:rsidRDefault="00D62574" w:rsidP="004575EB">
      <w:pPr>
        <w:jc w:val="center"/>
      </w:pPr>
    </w:p>
    <w:p w:rsidR="00D62574" w:rsidRDefault="00D62574" w:rsidP="004575EB">
      <w:pPr>
        <w:jc w:val="center"/>
      </w:pPr>
    </w:p>
    <w:p w:rsidR="00D62574" w:rsidRDefault="00D62574" w:rsidP="004575EB">
      <w:pPr>
        <w:jc w:val="center"/>
      </w:pPr>
    </w:p>
    <w:p w:rsidR="00D62574" w:rsidRDefault="00D62574" w:rsidP="004575EB">
      <w:pPr>
        <w:jc w:val="center"/>
      </w:pPr>
    </w:p>
    <w:p w:rsidR="00D62574" w:rsidRDefault="00D62574" w:rsidP="004575EB">
      <w:pPr>
        <w:jc w:val="center"/>
      </w:pPr>
    </w:p>
    <w:p w:rsidR="00D62574" w:rsidRDefault="00D62574" w:rsidP="004575EB">
      <w:pPr>
        <w:jc w:val="center"/>
      </w:pPr>
    </w:p>
    <w:p w:rsidR="00D62574" w:rsidRDefault="00D62574" w:rsidP="004575EB">
      <w:pPr>
        <w:jc w:val="center"/>
      </w:pPr>
    </w:p>
    <w:p w:rsidR="00D62574" w:rsidRDefault="00D62574" w:rsidP="004575EB">
      <w:pPr>
        <w:jc w:val="center"/>
      </w:pPr>
    </w:p>
    <w:p w:rsidR="00D62574" w:rsidRDefault="00D62574" w:rsidP="004575EB">
      <w:pPr>
        <w:jc w:val="center"/>
      </w:pPr>
    </w:p>
    <w:p w:rsidR="00D62574" w:rsidRDefault="00D62574" w:rsidP="004575EB">
      <w:pPr>
        <w:jc w:val="center"/>
      </w:pPr>
    </w:p>
    <w:p w:rsidR="00D62574" w:rsidRDefault="00D62574" w:rsidP="004575EB">
      <w:pPr>
        <w:jc w:val="center"/>
      </w:pPr>
    </w:p>
    <w:p w:rsidR="00D62574" w:rsidRDefault="00D62574" w:rsidP="004575EB">
      <w:pPr>
        <w:jc w:val="center"/>
      </w:pPr>
    </w:p>
    <w:p w:rsidR="00D62574" w:rsidRDefault="00D62574" w:rsidP="004575EB">
      <w:pPr>
        <w:jc w:val="center"/>
      </w:pPr>
    </w:p>
    <w:p w:rsidR="00D62574" w:rsidRDefault="003465E5" w:rsidP="004575EB">
      <w:pPr>
        <w:jc w:val="center"/>
      </w:pPr>
      <w:r>
        <w:rPr>
          <w:noProof/>
        </w:rPr>
        <w:lastRenderedPageBreak/>
        <w:pict>
          <v:shape id="_x0000_s1031" type="#_x0000_t71" style="position:absolute;left:0;text-align:left;margin-left:429.45pt;margin-top:19.6pt;width:120.75pt;height:99pt;rotation:270;z-index:251673600">
            <v:textbox style="layout-flow:vertical;mso-layout-flow-alt:bottom-to-top">
              <w:txbxContent>
                <w:p w:rsidR="00F52C97" w:rsidRPr="006944C7" w:rsidRDefault="00F52C97" w:rsidP="00F52C97">
                  <w:pPr>
                    <w:jc w:val="center"/>
                    <w:rPr>
                      <w:rFonts w:ascii="Minya Nouvelle" w:hAnsi="Minya Nouvelle"/>
                      <w:b/>
                      <w:sz w:val="48"/>
                    </w:rPr>
                  </w:pPr>
                  <w:r>
                    <w:rPr>
                      <w:rFonts w:ascii="Minya Nouvelle" w:hAnsi="Minya Nouvelle"/>
                      <w:b/>
                      <w:sz w:val="48"/>
                    </w:rPr>
                    <w:t>5</w:t>
                  </w:r>
                </w:p>
              </w:txbxContent>
            </v:textbox>
          </v:shape>
        </w:pict>
      </w:r>
      <w:r w:rsidR="006944C7"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394335</wp:posOffset>
            </wp:positionH>
            <wp:positionV relativeFrom="paragraph">
              <wp:posOffset>-727710</wp:posOffset>
            </wp:positionV>
            <wp:extent cx="8098155" cy="10410825"/>
            <wp:effectExtent l="1181100" t="0" r="1160145" b="0"/>
            <wp:wrapNone/>
            <wp:docPr id="6" name="il_fi" descr="http://rlv.zcache.com/recycle_everybody_is_doing_it_bumper_sticker-p128064313809277705trl0_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rlv.zcache.com/recycle_everybody_is_doing_it_bumper_sticker-p128064313809277705trl0_40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098155" cy="1041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2574" w:rsidRDefault="00D62574" w:rsidP="004575EB">
      <w:pPr>
        <w:jc w:val="center"/>
      </w:pPr>
    </w:p>
    <w:p w:rsidR="00D62574" w:rsidRDefault="00D62574" w:rsidP="004575EB">
      <w:pPr>
        <w:jc w:val="center"/>
      </w:pPr>
    </w:p>
    <w:p w:rsidR="00D62574" w:rsidRDefault="00D62574" w:rsidP="004575EB">
      <w:pPr>
        <w:jc w:val="center"/>
      </w:pPr>
    </w:p>
    <w:p w:rsidR="00D62574" w:rsidRDefault="00D62574" w:rsidP="004575EB">
      <w:pPr>
        <w:jc w:val="center"/>
      </w:pPr>
    </w:p>
    <w:p w:rsidR="00D62574" w:rsidRDefault="00D62574" w:rsidP="004575EB">
      <w:pPr>
        <w:jc w:val="center"/>
      </w:pPr>
    </w:p>
    <w:p w:rsidR="00D62574" w:rsidRDefault="00D62574" w:rsidP="004575EB">
      <w:pPr>
        <w:jc w:val="center"/>
      </w:pPr>
    </w:p>
    <w:p w:rsidR="00CD255D" w:rsidRDefault="00CD255D" w:rsidP="00C62ADE"/>
    <w:p w:rsidR="003628B2" w:rsidRDefault="003628B2" w:rsidP="004575EB">
      <w:pPr>
        <w:jc w:val="center"/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3276600" cy="4695825"/>
            <wp:effectExtent l="19050" t="0" r="0" b="0"/>
            <wp:docPr id="70" name="il_fi" descr="http://cdn5.mattters.com/photos/photos/3247554/happy-family-mcdonalds-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cdn5.mattters.com/photos/photos/3247554/happy-family-mcdonalds-ad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0612" cy="470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62ADE">
        <w:rPr>
          <w:noProof/>
        </w:rPr>
        <w:drawing>
          <wp:inline distT="0" distB="0" distL="0" distR="0">
            <wp:extent cx="3578860" cy="3314700"/>
            <wp:effectExtent l="19050" t="0" r="2540" b="0"/>
            <wp:docPr id="26" name="Picture 4" descr="http://1.bp.blogspot.com/_gSSM01brUHQ/SFJEY8_l1iI/AAAAAAAAB_4/d8xiyL2zZ64/s320/verizon_crow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1.bp.blogspot.com/_gSSM01brUHQ/SFJEY8_l1iI/AAAAAAAAB_4/d8xiyL2zZ64/s320/verizon_crowd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8228" cy="3314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2586" w:rsidRDefault="003E2586" w:rsidP="004575EB">
      <w:pPr>
        <w:jc w:val="center"/>
      </w:pPr>
    </w:p>
    <w:p w:rsidR="006944C7" w:rsidRDefault="006944C7" w:rsidP="004575EB">
      <w:pPr>
        <w:jc w:val="center"/>
      </w:pPr>
    </w:p>
    <w:p w:rsidR="006944C7" w:rsidRDefault="006944C7" w:rsidP="004575EB">
      <w:pPr>
        <w:jc w:val="center"/>
      </w:pPr>
    </w:p>
    <w:p w:rsidR="006944C7" w:rsidRDefault="006944C7" w:rsidP="004575EB">
      <w:pPr>
        <w:jc w:val="center"/>
      </w:pPr>
    </w:p>
    <w:p w:rsidR="006944C7" w:rsidRDefault="006944C7" w:rsidP="004575EB">
      <w:pPr>
        <w:jc w:val="center"/>
      </w:pPr>
    </w:p>
    <w:p w:rsidR="006944C7" w:rsidRDefault="006944C7" w:rsidP="004575EB">
      <w:pPr>
        <w:jc w:val="center"/>
      </w:pPr>
    </w:p>
    <w:p w:rsidR="006944C7" w:rsidRDefault="006944C7" w:rsidP="004575EB">
      <w:pPr>
        <w:jc w:val="center"/>
      </w:pPr>
    </w:p>
    <w:p w:rsidR="006944C7" w:rsidRDefault="006944C7" w:rsidP="004575EB">
      <w:pPr>
        <w:jc w:val="center"/>
      </w:pPr>
    </w:p>
    <w:p w:rsidR="006944C7" w:rsidRDefault="006944C7" w:rsidP="004575EB">
      <w:pPr>
        <w:jc w:val="center"/>
      </w:pPr>
    </w:p>
    <w:p w:rsidR="006944C7" w:rsidRDefault="006944C7" w:rsidP="004575EB">
      <w:pPr>
        <w:jc w:val="center"/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946785</wp:posOffset>
            </wp:positionH>
            <wp:positionV relativeFrom="paragraph">
              <wp:posOffset>83820</wp:posOffset>
            </wp:positionV>
            <wp:extent cx="9001125" cy="7158990"/>
            <wp:effectExtent l="0" t="914400" r="0" b="899160"/>
            <wp:wrapNone/>
            <wp:docPr id="23" name="il_fi" descr="http://leeloveshottrends.com/wp-content/uploads/2009/07/Taco-Be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leeloveshottrends.com/wp-content/uploads/2009/07/Taco-Bell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001125" cy="7158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944C7" w:rsidRDefault="006944C7" w:rsidP="004575EB">
      <w:pPr>
        <w:jc w:val="center"/>
      </w:pPr>
    </w:p>
    <w:p w:rsidR="006944C7" w:rsidRDefault="006944C7" w:rsidP="004575EB">
      <w:pPr>
        <w:jc w:val="center"/>
      </w:pPr>
    </w:p>
    <w:p w:rsidR="006944C7" w:rsidRDefault="006944C7" w:rsidP="004575EB">
      <w:pPr>
        <w:jc w:val="center"/>
      </w:pPr>
    </w:p>
    <w:p w:rsidR="006944C7" w:rsidRDefault="006944C7" w:rsidP="004575EB">
      <w:pPr>
        <w:jc w:val="center"/>
      </w:pPr>
    </w:p>
    <w:p w:rsidR="006944C7" w:rsidRDefault="006944C7" w:rsidP="004575EB">
      <w:pPr>
        <w:jc w:val="center"/>
      </w:pPr>
    </w:p>
    <w:p w:rsidR="006944C7" w:rsidRDefault="006944C7" w:rsidP="004575EB">
      <w:pPr>
        <w:jc w:val="center"/>
      </w:pPr>
    </w:p>
    <w:p w:rsidR="006944C7" w:rsidRDefault="006944C7" w:rsidP="004575EB">
      <w:pPr>
        <w:jc w:val="center"/>
      </w:pPr>
    </w:p>
    <w:p w:rsidR="006944C7" w:rsidRDefault="006944C7" w:rsidP="004575EB">
      <w:pPr>
        <w:jc w:val="center"/>
      </w:pPr>
    </w:p>
    <w:p w:rsidR="006944C7" w:rsidRDefault="006944C7" w:rsidP="004575EB">
      <w:pPr>
        <w:jc w:val="center"/>
      </w:pPr>
    </w:p>
    <w:p w:rsidR="006944C7" w:rsidRDefault="006944C7" w:rsidP="004575EB">
      <w:pPr>
        <w:jc w:val="center"/>
      </w:pPr>
    </w:p>
    <w:p w:rsidR="006944C7" w:rsidRDefault="006944C7" w:rsidP="004575EB">
      <w:pPr>
        <w:jc w:val="center"/>
      </w:pPr>
    </w:p>
    <w:p w:rsidR="006944C7" w:rsidRDefault="006944C7" w:rsidP="004575EB">
      <w:pPr>
        <w:jc w:val="center"/>
      </w:pPr>
    </w:p>
    <w:p w:rsidR="006944C7" w:rsidRDefault="006944C7" w:rsidP="004575EB">
      <w:pPr>
        <w:jc w:val="center"/>
      </w:pPr>
    </w:p>
    <w:p w:rsidR="006944C7" w:rsidRDefault="006944C7" w:rsidP="004575EB">
      <w:pPr>
        <w:jc w:val="center"/>
      </w:pPr>
    </w:p>
    <w:p w:rsidR="006944C7" w:rsidRDefault="006944C7" w:rsidP="004575EB">
      <w:pPr>
        <w:jc w:val="center"/>
      </w:pPr>
    </w:p>
    <w:p w:rsidR="006944C7" w:rsidRDefault="006944C7" w:rsidP="004575EB">
      <w:pPr>
        <w:jc w:val="center"/>
      </w:pPr>
    </w:p>
    <w:p w:rsidR="006944C7" w:rsidRDefault="006944C7" w:rsidP="004575EB">
      <w:pPr>
        <w:jc w:val="center"/>
      </w:pPr>
    </w:p>
    <w:p w:rsidR="006944C7" w:rsidRDefault="006944C7" w:rsidP="004575EB">
      <w:pPr>
        <w:jc w:val="center"/>
      </w:pPr>
    </w:p>
    <w:p w:rsidR="006944C7" w:rsidRDefault="006944C7" w:rsidP="004575EB">
      <w:pPr>
        <w:jc w:val="center"/>
      </w:pPr>
    </w:p>
    <w:p w:rsidR="006944C7" w:rsidRDefault="006944C7" w:rsidP="004575EB">
      <w:pPr>
        <w:jc w:val="center"/>
      </w:pPr>
    </w:p>
    <w:p w:rsidR="006944C7" w:rsidRDefault="003465E5" w:rsidP="004575EB">
      <w:pPr>
        <w:jc w:val="center"/>
      </w:pPr>
      <w:r>
        <w:rPr>
          <w:noProof/>
        </w:rPr>
        <w:pict>
          <v:shape id="_x0000_s1032" type="#_x0000_t71" style="position:absolute;left:0;text-align:left;margin-left:460.95pt;margin-top:21pt;width:120.75pt;height:99pt;rotation:270;z-index:251674624">
            <v:textbox style="layout-flow:vertical;mso-layout-flow-alt:bottom-to-top">
              <w:txbxContent>
                <w:p w:rsidR="00F52C97" w:rsidRPr="006944C7" w:rsidRDefault="00F52C97" w:rsidP="00F52C97">
                  <w:pPr>
                    <w:jc w:val="center"/>
                    <w:rPr>
                      <w:rFonts w:ascii="Minya Nouvelle" w:hAnsi="Minya Nouvelle"/>
                      <w:b/>
                      <w:sz w:val="48"/>
                    </w:rPr>
                  </w:pPr>
                  <w:r>
                    <w:rPr>
                      <w:rFonts w:ascii="Minya Nouvelle" w:hAnsi="Minya Nouvelle"/>
                      <w:b/>
                      <w:sz w:val="48"/>
                    </w:rPr>
                    <w:t>6</w:t>
                  </w:r>
                </w:p>
              </w:txbxContent>
            </v:textbox>
          </v:shape>
        </w:pict>
      </w:r>
    </w:p>
    <w:p w:rsidR="006944C7" w:rsidRDefault="006944C7" w:rsidP="004575EB">
      <w:pPr>
        <w:jc w:val="center"/>
      </w:pPr>
    </w:p>
    <w:p w:rsidR="006944C7" w:rsidRDefault="006944C7" w:rsidP="004575EB">
      <w:pPr>
        <w:jc w:val="center"/>
      </w:pPr>
    </w:p>
    <w:p w:rsidR="006944C7" w:rsidRDefault="006944C7" w:rsidP="004575EB">
      <w:pPr>
        <w:jc w:val="center"/>
      </w:pPr>
    </w:p>
    <w:p w:rsidR="006944C7" w:rsidRDefault="006944C7" w:rsidP="004575EB">
      <w:pPr>
        <w:jc w:val="center"/>
      </w:pPr>
    </w:p>
    <w:p w:rsidR="006944C7" w:rsidRDefault="006944C7" w:rsidP="004575EB">
      <w:pPr>
        <w:jc w:val="center"/>
      </w:pPr>
    </w:p>
    <w:p w:rsidR="006944C7" w:rsidRDefault="006944C7" w:rsidP="004575EB">
      <w:pPr>
        <w:jc w:val="center"/>
      </w:pPr>
    </w:p>
    <w:p w:rsidR="006944C7" w:rsidRDefault="006944C7" w:rsidP="004575EB">
      <w:pPr>
        <w:jc w:val="center"/>
      </w:pPr>
    </w:p>
    <w:p w:rsidR="006944C7" w:rsidRDefault="006944C7" w:rsidP="004575EB">
      <w:pPr>
        <w:jc w:val="center"/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970568</wp:posOffset>
            </wp:positionH>
            <wp:positionV relativeFrom="paragraph">
              <wp:posOffset>193327</wp:posOffset>
            </wp:positionV>
            <wp:extent cx="9062981" cy="6891340"/>
            <wp:effectExtent l="0" t="1085850" r="0" b="1071560"/>
            <wp:wrapNone/>
            <wp:docPr id="58" name="il_fi" descr="http://alumni.eecs.berkeley.edu/~rayning/nursingposter67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alumni.eecs.berkeley.edu/~rayning/nursingposter67k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062981" cy="6891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944C7" w:rsidRDefault="006944C7" w:rsidP="004575EB">
      <w:pPr>
        <w:jc w:val="center"/>
      </w:pPr>
    </w:p>
    <w:p w:rsidR="006944C7" w:rsidRDefault="006944C7" w:rsidP="004575EB">
      <w:pPr>
        <w:jc w:val="center"/>
      </w:pPr>
    </w:p>
    <w:p w:rsidR="006944C7" w:rsidRDefault="006944C7" w:rsidP="004575EB">
      <w:pPr>
        <w:jc w:val="center"/>
      </w:pPr>
    </w:p>
    <w:p w:rsidR="006944C7" w:rsidRDefault="006944C7" w:rsidP="004575EB">
      <w:pPr>
        <w:jc w:val="center"/>
        <w:rPr>
          <w:rFonts w:ascii="Arial" w:hAnsi="Arial" w:cs="Arial"/>
          <w:noProof/>
          <w:sz w:val="20"/>
          <w:szCs w:val="20"/>
        </w:rPr>
      </w:pPr>
    </w:p>
    <w:p w:rsidR="006944C7" w:rsidRDefault="006944C7" w:rsidP="004575EB">
      <w:pPr>
        <w:jc w:val="center"/>
        <w:rPr>
          <w:rFonts w:ascii="Arial" w:hAnsi="Arial" w:cs="Arial"/>
          <w:noProof/>
          <w:sz w:val="20"/>
          <w:szCs w:val="20"/>
        </w:rPr>
      </w:pPr>
    </w:p>
    <w:p w:rsidR="006944C7" w:rsidRDefault="006944C7" w:rsidP="004575EB">
      <w:pPr>
        <w:jc w:val="center"/>
        <w:rPr>
          <w:rFonts w:ascii="Arial" w:hAnsi="Arial" w:cs="Arial"/>
          <w:noProof/>
          <w:sz w:val="20"/>
          <w:szCs w:val="20"/>
        </w:rPr>
      </w:pPr>
    </w:p>
    <w:p w:rsidR="006944C7" w:rsidRDefault="006944C7" w:rsidP="004575EB">
      <w:pPr>
        <w:jc w:val="center"/>
        <w:rPr>
          <w:rFonts w:ascii="Arial" w:hAnsi="Arial" w:cs="Arial"/>
          <w:noProof/>
          <w:sz w:val="20"/>
          <w:szCs w:val="20"/>
        </w:rPr>
      </w:pPr>
    </w:p>
    <w:p w:rsidR="006944C7" w:rsidRDefault="006944C7" w:rsidP="004575EB">
      <w:pPr>
        <w:jc w:val="center"/>
        <w:rPr>
          <w:rFonts w:ascii="Arial" w:hAnsi="Arial" w:cs="Arial"/>
          <w:noProof/>
          <w:sz w:val="20"/>
          <w:szCs w:val="20"/>
        </w:rPr>
      </w:pPr>
    </w:p>
    <w:p w:rsidR="006944C7" w:rsidRDefault="006944C7" w:rsidP="004575EB">
      <w:pPr>
        <w:jc w:val="center"/>
        <w:rPr>
          <w:rFonts w:ascii="Arial" w:hAnsi="Arial" w:cs="Arial"/>
          <w:noProof/>
          <w:sz w:val="20"/>
          <w:szCs w:val="20"/>
        </w:rPr>
      </w:pPr>
    </w:p>
    <w:p w:rsidR="006944C7" w:rsidRDefault="006944C7" w:rsidP="004575EB">
      <w:pPr>
        <w:jc w:val="center"/>
        <w:rPr>
          <w:rFonts w:ascii="Arial" w:hAnsi="Arial" w:cs="Arial"/>
          <w:noProof/>
          <w:sz w:val="20"/>
          <w:szCs w:val="20"/>
        </w:rPr>
      </w:pPr>
    </w:p>
    <w:p w:rsidR="006944C7" w:rsidRDefault="006944C7" w:rsidP="004575EB">
      <w:pPr>
        <w:jc w:val="center"/>
        <w:rPr>
          <w:rFonts w:ascii="Arial" w:hAnsi="Arial" w:cs="Arial"/>
          <w:noProof/>
          <w:sz w:val="20"/>
          <w:szCs w:val="20"/>
        </w:rPr>
      </w:pPr>
    </w:p>
    <w:p w:rsidR="006944C7" w:rsidRDefault="006944C7" w:rsidP="004575EB">
      <w:pPr>
        <w:jc w:val="center"/>
        <w:rPr>
          <w:rFonts w:ascii="Arial" w:hAnsi="Arial" w:cs="Arial"/>
          <w:noProof/>
          <w:sz w:val="20"/>
          <w:szCs w:val="20"/>
        </w:rPr>
      </w:pPr>
    </w:p>
    <w:p w:rsidR="006944C7" w:rsidRDefault="006944C7" w:rsidP="004575EB">
      <w:pPr>
        <w:jc w:val="center"/>
        <w:rPr>
          <w:rFonts w:ascii="Arial" w:hAnsi="Arial" w:cs="Arial"/>
          <w:noProof/>
          <w:sz w:val="20"/>
          <w:szCs w:val="20"/>
        </w:rPr>
      </w:pPr>
    </w:p>
    <w:p w:rsidR="006944C7" w:rsidRDefault="006944C7" w:rsidP="004575EB">
      <w:pPr>
        <w:jc w:val="center"/>
        <w:rPr>
          <w:rFonts w:ascii="Arial" w:hAnsi="Arial" w:cs="Arial"/>
          <w:noProof/>
          <w:sz w:val="20"/>
          <w:szCs w:val="20"/>
        </w:rPr>
      </w:pPr>
    </w:p>
    <w:p w:rsidR="006944C7" w:rsidRDefault="006944C7" w:rsidP="004575EB">
      <w:pPr>
        <w:jc w:val="center"/>
        <w:rPr>
          <w:rFonts w:ascii="Arial" w:hAnsi="Arial" w:cs="Arial"/>
          <w:noProof/>
          <w:sz w:val="20"/>
          <w:szCs w:val="20"/>
        </w:rPr>
      </w:pPr>
    </w:p>
    <w:p w:rsidR="003E2586" w:rsidRDefault="003E2586" w:rsidP="004575EB">
      <w:pPr>
        <w:jc w:val="center"/>
      </w:pPr>
    </w:p>
    <w:p w:rsidR="003E2586" w:rsidRDefault="003E2586"/>
    <w:p w:rsidR="003E2586" w:rsidRDefault="003E2586" w:rsidP="00C62ADE">
      <w:pPr>
        <w:jc w:val="center"/>
      </w:pPr>
    </w:p>
    <w:p w:rsidR="006944C7" w:rsidRDefault="006944C7" w:rsidP="004575EB">
      <w:pPr>
        <w:jc w:val="center"/>
      </w:pPr>
    </w:p>
    <w:p w:rsidR="006944C7" w:rsidRDefault="006944C7" w:rsidP="004575EB">
      <w:pPr>
        <w:jc w:val="center"/>
      </w:pPr>
    </w:p>
    <w:p w:rsidR="006944C7" w:rsidRDefault="006944C7" w:rsidP="004575EB">
      <w:pPr>
        <w:jc w:val="center"/>
      </w:pPr>
    </w:p>
    <w:p w:rsidR="006944C7" w:rsidRDefault="003465E5" w:rsidP="004575EB">
      <w:pPr>
        <w:jc w:val="center"/>
      </w:pPr>
      <w:r>
        <w:rPr>
          <w:noProof/>
        </w:rPr>
        <w:pict>
          <v:shape id="_x0000_s1033" type="#_x0000_t71" style="position:absolute;left:0;text-align:left;margin-left:418.95pt;margin-top:34.15pt;width:120.75pt;height:99pt;rotation:270;z-index:251675648">
            <v:textbox style="layout-flow:vertical;mso-layout-flow-alt:bottom-to-top">
              <w:txbxContent>
                <w:p w:rsidR="00F52C97" w:rsidRPr="006944C7" w:rsidRDefault="00F52C97" w:rsidP="00F52C97">
                  <w:pPr>
                    <w:jc w:val="center"/>
                    <w:rPr>
                      <w:rFonts w:ascii="Minya Nouvelle" w:hAnsi="Minya Nouvelle"/>
                      <w:b/>
                      <w:sz w:val="48"/>
                    </w:rPr>
                  </w:pPr>
                  <w:r>
                    <w:rPr>
                      <w:rFonts w:ascii="Minya Nouvelle" w:hAnsi="Minya Nouvelle"/>
                      <w:b/>
                      <w:sz w:val="48"/>
                    </w:rPr>
                    <w:t>7</w:t>
                  </w:r>
                </w:p>
              </w:txbxContent>
            </v:textbox>
          </v:shape>
        </w:pict>
      </w:r>
    </w:p>
    <w:p w:rsidR="006944C7" w:rsidRDefault="006944C7" w:rsidP="004575EB">
      <w:pPr>
        <w:jc w:val="center"/>
      </w:pPr>
    </w:p>
    <w:p w:rsidR="006944C7" w:rsidRDefault="006944C7" w:rsidP="004575EB">
      <w:pPr>
        <w:jc w:val="center"/>
      </w:pPr>
    </w:p>
    <w:p w:rsidR="006944C7" w:rsidRDefault="006944C7" w:rsidP="004575EB">
      <w:pPr>
        <w:jc w:val="center"/>
      </w:pPr>
    </w:p>
    <w:p w:rsidR="006944C7" w:rsidRDefault="006944C7" w:rsidP="004575EB">
      <w:pPr>
        <w:jc w:val="center"/>
      </w:pPr>
    </w:p>
    <w:p w:rsidR="006944C7" w:rsidRDefault="006944C7" w:rsidP="004575EB">
      <w:pPr>
        <w:jc w:val="center"/>
      </w:pPr>
    </w:p>
    <w:p w:rsidR="006944C7" w:rsidRDefault="006944C7" w:rsidP="004575EB">
      <w:pPr>
        <w:jc w:val="center"/>
      </w:pPr>
    </w:p>
    <w:p w:rsidR="006944C7" w:rsidRDefault="006944C7" w:rsidP="004575EB">
      <w:pPr>
        <w:jc w:val="center"/>
      </w:pPr>
    </w:p>
    <w:p w:rsidR="006944C7" w:rsidRDefault="006944C7" w:rsidP="004575EB">
      <w:pPr>
        <w:jc w:val="center"/>
      </w:pPr>
    </w:p>
    <w:p w:rsidR="006944C7" w:rsidRDefault="006944C7" w:rsidP="004575EB">
      <w:pPr>
        <w:jc w:val="center"/>
      </w:pP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937260</wp:posOffset>
            </wp:positionH>
            <wp:positionV relativeFrom="paragraph">
              <wp:posOffset>142240</wp:posOffset>
            </wp:positionV>
            <wp:extent cx="8972550" cy="6088380"/>
            <wp:effectExtent l="0" t="1447800" r="0" b="1417320"/>
            <wp:wrapNone/>
            <wp:docPr id="3" name="Picture 1" descr="http://www.jewishculture.info/wp-content/uploads/2012/04/Estee-Lauder-Beautiful-Fragrance-Perfume-Ad-Campaign-Constance-Jablonski-Peter-Lindbergh-2011-2012-2013-Fall-Winter-Wedding-Dress-Bride-Woman-Advertis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jewishculture.info/wp-content/uploads/2012/04/Estee-Lauder-Beautiful-Fragrance-Perfume-Ad-Campaign-Constance-Jablonski-Peter-Lindbergh-2011-2012-2013-Fall-Winter-Wedding-Dress-Bride-Woman-Advertising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972550" cy="6088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944C7" w:rsidRDefault="006944C7" w:rsidP="004575EB">
      <w:pPr>
        <w:jc w:val="center"/>
      </w:pPr>
    </w:p>
    <w:p w:rsidR="006944C7" w:rsidRDefault="006944C7" w:rsidP="004575EB">
      <w:pPr>
        <w:jc w:val="center"/>
      </w:pPr>
    </w:p>
    <w:p w:rsidR="006944C7" w:rsidRDefault="006944C7" w:rsidP="004575EB">
      <w:pPr>
        <w:jc w:val="center"/>
      </w:pPr>
    </w:p>
    <w:p w:rsidR="006944C7" w:rsidRDefault="006944C7" w:rsidP="004575EB">
      <w:pPr>
        <w:jc w:val="center"/>
      </w:pPr>
    </w:p>
    <w:p w:rsidR="006944C7" w:rsidRDefault="006944C7" w:rsidP="004575EB">
      <w:pPr>
        <w:jc w:val="center"/>
      </w:pPr>
    </w:p>
    <w:p w:rsidR="006944C7" w:rsidRDefault="006944C7" w:rsidP="004575EB">
      <w:pPr>
        <w:jc w:val="center"/>
      </w:pPr>
    </w:p>
    <w:p w:rsidR="006944C7" w:rsidRDefault="006944C7" w:rsidP="004575EB">
      <w:pPr>
        <w:jc w:val="center"/>
      </w:pPr>
    </w:p>
    <w:p w:rsidR="006944C7" w:rsidRDefault="006944C7" w:rsidP="004575EB">
      <w:pPr>
        <w:jc w:val="center"/>
      </w:pPr>
    </w:p>
    <w:p w:rsidR="006944C7" w:rsidRDefault="006944C7" w:rsidP="004575EB">
      <w:pPr>
        <w:jc w:val="center"/>
      </w:pPr>
    </w:p>
    <w:p w:rsidR="006944C7" w:rsidRDefault="006944C7" w:rsidP="004575EB">
      <w:pPr>
        <w:jc w:val="center"/>
      </w:pPr>
    </w:p>
    <w:p w:rsidR="006944C7" w:rsidRDefault="006944C7" w:rsidP="004575EB">
      <w:pPr>
        <w:jc w:val="center"/>
      </w:pPr>
    </w:p>
    <w:p w:rsidR="006944C7" w:rsidRDefault="006944C7" w:rsidP="004575EB">
      <w:pPr>
        <w:jc w:val="center"/>
      </w:pPr>
    </w:p>
    <w:p w:rsidR="006944C7" w:rsidRDefault="006944C7" w:rsidP="004575EB">
      <w:pPr>
        <w:jc w:val="center"/>
      </w:pPr>
    </w:p>
    <w:p w:rsidR="006944C7" w:rsidRDefault="006944C7" w:rsidP="004575EB">
      <w:pPr>
        <w:jc w:val="center"/>
      </w:pPr>
    </w:p>
    <w:p w:rsidR="006944C7" w:rsidRDefault="006944C7" w:rsidP="004575EB">
      <w:pPr>
        <w:jc w:val="center"/>
      </w:pPr>
    </w:p>
    <w:p w:rsidR="006944C7" w:rsidRDefault="006944C7" w:rsidP="004575EB">
      <w:pPr>
        <w:jc w:val="center"/>
      </w:pPr>
    </w:p>
    <w:p w:rsidR="006944C7" w:rsidRDefault="006944C7" w:rsidP="004575EB">
      <w:pPr>
        <w:jc w:val="center"/>
      </w:pPr>
    </w:p>
    <w:p w:rsidR="006944C7" w:rsidRDefault="006944C7" w:rsidP="004575EB">
      <w:pPr>
        <w:jc w:val="center"/>
      </w:pPr>
    </w:p>
    <w:p w:rsidR="006944C7" w:rsidRDefault="006944C7" w:rsidP="004575EB">
      <w:pPr>
        <w:jc w:val="center"/>
      </w:pPr>
    </w:p>
    <w:p w:rsidR="006944C7" w:rsidRDefault="003465E5" w:rsidP="004575EB">
      <w:pPr>
        <w:jc w:val="center"/>
      </w:pPr>
      <w:r>
        <w:rPr>
          <w:noProof/>
        </w:rPr>
        <w:pict>
          <v:shape id="_x0000_s1034" type="#_x0000_t71" style="position:absolute;left:0;text-align:left;margin-left:444.45pt;margin-top:12pt;width:120.75pt;height:99pt;rotation:270;z-index:251676672">
            <v:textbox style="layout-flow:vertical;mso-layout-flow-alt:bottom-to-top">
              <w:txbxContent>
                <w:p w:rsidR="00F52C97" w:rsidRPr="006944C7" w:rsidRDefault="00F52C97" w:rsidP="00F52C97">
                  <w:pPr>
                    <w:jc w:val="center"/>
                    <w:rPr>
                      <w:rFonts w:ascii="Minya Nouvelle" w:hAnsi="Minya Nouvelle"/>
                      <w:b/>
                      <w:sz w:val="48"/>
                    </w:rPr>
                  </w:pPr>
                  <w:r>
                    <w:rPr>
                      <w:rFonts w:ascii="Minya Nouvelle" w:hAnsi="Minya Nouvelle"/>
                      <w:b/>
                      <w:sz w:val="48"/>
                    </w:rPr>
                    <w:t>8</w:t>
                  </w:r>
                </w:p>
              </w:txbxContent>
            </v:textbox>
          </v:shape>
        </w:pict>
      </w:r>
    </w:p>
    <w:p w:rsidR="006944C7" w:rsidRDefault="006944C7" w:rsidP="004575EB">
      <w:pPr>
        <w:jc w:val="center"/>
      </w:pPr>
    </w:p>
    <w:p w:rsidR="006944C7" w:rsidRDefault="006944C7" w:rsidP="004575EB">
      <w:pPr>
        <w:jc w:val="center"/>
      </w:pPr>
    </w:p>
    <w:p w:rsidR="006944C7" w:rsidRDefault="006944C7" w:rsidP="004575EB">
      <w:pPr>
        <w:jc w:val="center"/>
      </w:pPr>
    </w:p>
    <w:p w:rsidR="006944C7" w:rsidRDefault="006944C7" w:rsidP="004575EB">
      <w:pPr>
        <w:jc w:val="center"/>
      </w:pPr>
    </w:p>
    <w:p w:rsidR="00E908A6" w:rsidRDefault="006944C7" w:rsidP="004575EB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72389</wp:posOffset>
            </wp:positionH>
            <wp:positionV relativeFrom="paragraph">
              <wp:posOffset>-89535</wp:posOffset>
            </wp:positionV>
            <wp:extent cx="6809055" cy="9010650"/>
            <wp:effectExtent l="19050" t="0" r="0" b="0"/>
            <wp:wrapNone/>
            <wp:docPr id="24" name="Picture 1" descr="http://behance.vo.llnwd.net/profiles/58531/projects/59523/5853112028429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ehance.vo.llnwd.net/profiles/58531/projects/59523/58531120284299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9055" cy="901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1041E" w:rsidRDefault="0021041E" w:rsidP="004575EB">
      <w:pPr>
        <w:jc w:val="center"/>
      </w:pPr>
    </w:p>
    <w:p w:rsidR="0021041E" w:rsidRDefault="0021041E" w:rsidP="004575EB">
      <w:pPr>
        <w:jc w:val="center"/>
      </w:pPr>
    </w:p>
    <w:p w:rsidR="0088298B" w:rsidRDefault="0088298B" w:rsidP="0021041E"/>
    <w:p w:rsidR="0088298B" w:rsidRDefault="0088298B" w:rsidP="0021041E"/>
    <w:p w:rsidR="0088298B" w:rsidRDefault="0088298B" w:rsidP="0021041E"/>
    <w:p w:rsidR="006944C7" w:rsidRDefault="006944C7" w:rsidP="0021041E"/>
    <w:p w:rsidR="006944C7" w:rsidRDefault="006944C7" w:rsidP="0021041E"/>
    <w:p w:rsidR="006944C7" w:rsidRDefault="006944C7" w:rsidP="0021041E"/>
    <w:p w:rsidR="006944C7" w:rsidRDefault="006944C7" w:rsidP="0021041E"/>
    <w:p w:rsidR="006944C7" w:rsidRDefault="006944C7" w:rsidP="0021041E"/>
    <w:p w:rsidR="006944C7" w:rsidRDefault="006944C7" w:rsidP="0021041E"/>
    <w:p w:rsidR="006944C7" w:rsidRDefault="006944C7" w:rsidP="0021041E"/>
    <w:p w:rsidR="006944C7" w:rsidRDefault="006944C7" w:rsidP="0021041E"/>
    <w:p w:rsidR="006944C7" w:rsidRDefault="006944C7" w:rsidP="0021041E"/>
    <w:p w:rsidR="006944C7" w:rsidRDefault="006944C7" w:rsidP="0021041E"/>
    <w:p w:rsidR="006944C7" w:rsidRDefault="006944C7" w:rsidP="0021041E"/>
    <w:p w:rsidR="006944C7" w:rsidRDefault="006944C7" w:rsidP="0021041E"/>
    <w:p w:rsidR="006944C7" w:rsidRDefault="006944C7" w:rsidP="0021041E"/>
    <w:p w:rsidR="006944C7" w:rsidRDefault="006944C7" w:rsidP="0021041E"/>
    <w:p w:rsidR="006944C7" w:rsidRDefault="006944C7" w:rsidP="0021041E"/>
    <w:p w:rsidR="006944C7" w:rsidRDefault="003465E5" w:rsidP="0021041E">
      <w:r>
        <w:rPr>
          <w:noProof/>
        </w:rPr>
        <w:pict>
          <v:shape id="_x0000_s1035" type="#_x0000_t71" style="position:absolute;margin-left:452.7pt;margin-top:11.8pt;width:120.75pt;height:99pt;z-index:251677696">
            <v:textbox>
              <w:txbxContent>
                <w:p w:rsidR="00F52C97" w:rsidRPr="006944C7" w:rsidRDefault="00F52C97" w:rsidP="00F52C97">
                  <w:pPr>
                    <w:jc w:val="center"/>
                    <w:rPr>
                      <w:rFonts w:ascii="Minya Nouvelle" w:hAnsi="Minya Nouvelle"/>
                      <w:b/>
                      <w:sz w:val="48"/>
                    </w:rPr>
                  </w:pPr>
                  <w:r>
                    <w:rPr>
                      <w:rFonts w:ascii="Minya Nouvelle" w:hAnsi="Minya Nouvelle"/>
                      <w:b/>
                      <w:sz w:val="48"/>
                    </w:rPr>
                    <w:t>9</w:t>
                  </w:r>
                </w:p>
              </w:txbxContent>
            </v:textbox>
          </v:shape>
        </w:pict>
      </w:r>
    </w:p>
    <w:p w:rsidR="006944C7" w:rsidRDefault="006944C7" w:rsidP="0021041E"/>
    <w:p w:rsidR="006944C7" w:rsidRDefault="006944C7" w:rsidP="0021041E"/>
    <w:p w:rsidR="006944C7" w:rsidRDefault="006944C7" w:rsidP="0021041E"/>
    <w:p w:rsidR="006944C7" w:rsidRDefault="006944C7" w:rsidP="0021041E"/>
    <w:p w:rsidR="006944C7" w:rsidRDefault="006944C7" w:rsidP="0021041E"/>
    <w:p w:rsidR="006944C7" w:rsidRDefault="006944C7" w:rsidP="0021041E"/>
    <w:p w:rsidR="006944C7" w:rsidRDefault="006944C7" w:rsidP="0021041E"/>
    <w:p w:rsidR="006944C7" w:rsidRDefault="006944C7" w:rsidP="0021041E"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86715</wp:posOffset>
            </wp:positionH>
            <wp:positionV relativeFrom="paragraph">
              <wp:posOffset>-41910</wp:posOffset>
            </wp:positionV>
            <wp:extent cx="6515100" cy="9344025"/>
            <wp:effectExtent l="19050" t="0" r="0" b="0"/>
            <wp:wrapNone/>
            <wp:docPr id="18" name="il_fi" descr="http://cdn5.mattters.com/photos/photos/3247554/happy-family-mcdonalds-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cdn5.mattters.com/photos/photos/3247554/happy-family-mcdonalds-ad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934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944C7" w:rsidRDefault="006944C7" w:rsidP="0021041E"/>
    <w:p w:rsidR="006944C7" w:rsidRDefault="006944C7" w:rsidP="0021041E"/>
    <w:p w:rsidR="006944C7" w:rsidRDefault="006944C7" w:rsidP="0021041E"/>
    <w:p w:rsidR="006944C7" w:rsidRDefault="006944C7" w:rsidP="0021041E"/>
    <w:p w:rsidR="006944C7" w:rsidRDefault="006944C7" w:rsidP="0021041E"/>
    <w:p w:rsidR="006944C7" w:rsidRDefault="006944C7" w:rsidP="0021041E"/>
    <w:p w:rsidR="006944C7" w:rsidRDefault="006944C7" w:rsidP="0021041E"/>
    <w:p w:rsidR="006944C7" w:rsidRDefault="006944C7" w:rsidP="0021041E"/>
    <w:p w:rsidR="006944C7" w:rsidRDefault="006944C7" w:rsidP="0021041E"/>
    <w:p w:rsidR="006944C7" w:rsidRDefault="006944C7" w:rsidP="0021041E"/>
    <w:p w:rsidR="006944C7" w:rsidRDefault="006944C7" w:rsidP="0021041E"/>
    <w:p w:rsidR="006944C7" w:rsidRDefault="006944C7" w:rsidP="0021041E"/>
    <w:p w:rsidR="006944C7" w:rsidRDefault="006944C7" w:rsidP="0021041E"/>
    <w:p w:rsidR="006944C7" w:rsidRDefault="006944C7" w:rsidP="0021041E"/>
    <w:p w:rsidR="006944C7" w:rsidRDefault="006944C7" w:rsidP="0021041E"/>
    <w:p w:rsidR="006944C7" w:rsidRDefault="006944C7" w:rsidP="0021041E"/>
    <w:p w:rsidR="00181105" w:rsidRDefault="00181105" w:rsidP="0021041E"/>
    <w:p w:rsidR="00181105" w:rsidRDefault="00181105">
      <w:r>
        <w:rPr>
          <w:noProof/>
        </w:rPr>
        <w:pict>
          <v:shape id="_x0000_s1036" type="#_x0000_t71" style="position:absolute;margin-left:1.2pt;margin-top:194.5pt;width:120.75pt;height:99pt;z-index:251678720">
            <v:textbox>
              <w:txbxContent>
                <w:p w:rsidR="00F52C97" w:rsidRPr="006944C7" w:rsidRDefault="00F52C97" w:rsidP="00F52C97">
                  <w:pPr>
                    <w:jc w:val="center"/>
                    <w:rPr>
                      <w:rFonts w:ascii="Minya Nouvelle" w:hAnsi="Minya Nouvelle"/>
                      <w:b/>
                      <w:sz w:val="48"/>
                    </w:rPr>
                  </w:pPr>
                  <w:r>
                    <w:rPr>
                      <w:rFonts w:ascii="Minya Nouvelle" w:hAnsi="Minya Nouvelle"/>
                      <w:b/>
                      <w:sz w:val="48"/>
                    </w:rPr>
                    <w:t>10</w:t>
                  </w:r>
                </w:p>
              </w:txbxContent>
            </v:textbox>
          </v:shape>
        </w:pict>
      </w:r>
      <w:r>
        <w:br w:type="page"/>
      </w:r>
    </w:p>
    <w:p w:rsidR="00181105" w:rsidRDefault="00181105" w:rsidP="0021041E">
      <w:r>
        <w:rPr>
          <w:noProof/>
        </w:rPr>
        <w:lastRenderedPageBreak/>
        <w:pict>
          <v:shape id="_x0000_s1038" type="#_x0000_t71" style="position:absolute;margin-left:4.2pt;margin-top:500.2pt;width:120.75pt;height:99pt;z-index:251679744">
            <v:textbox>
              <w:txbxContent>
                <w:p w:rsidR="00181105" w:rsidRPr="006944C7" w:rsidRDefault="00181105" w:rsidP="00181105">
                  <w:pPr>
                    <w:jc w:val="center"/>
                    <w:rPr>
                      <w:rFonts w:ascii="Minya Nouvelle" w:hAnsi="Minya Nouvelle"/>
                      <w:b/>
                      <w:sz w:val="48"/>
                    </w:rPr>
                  </w:pPr>
                  <w:r>
                    <w:rPr>
                      <w:rFonts w:ascii="Minya Nouvelle" w:hAnsi="Minya Nouvelle"/>
                      <w:b/>
                      <w:sz w:val="48"/>
                    </w:rPr>
                    <w:t>11</w:t>
                  </w:r>
                </w:p>
              </w:txbxContent>
            </v:textbox>
          </v:shape>
        </w:pict>
      </w:r>
      <w:r w:rsidRPr="00181105">
        <w:drawing>
          <wp:inline distT="0" distB="0" distL="0" distR="0" wp14:anchorId="37611305" wp14:editId="2539B967">
            <wp:extent cx="7040880" cy="7381875"/>
            <wp:effectExtent l="0" t="0" r="0" b="0"/>
            <wp:docPr id="4" name="Content Placeholder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/>
                    <pic:cNvPicPr>
                      <a:picLocks noGrp="1" noChangeAspect="1"/>
                    </pic:cNvPicPr>
                  </pic:nvPicPr>
                  <pic:blipFill rotWithShape="1">
                    <a:blip r:embed="rId21"/>
                    <a:srcRect l="7407" t="13411" r="62037" b="11670"/>
                    <a:stretch/>
                  </pic:blipFill>
                  <pic:spPr>
                    <a:xfrm>
                      <a:off x="0" y="0"/>
                      <a:ext cx="7040880" cy="738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105" w:rsidRDefault="00181105" w:rsidP="0021041E"/>
    <w:p w:rsidR="00181105" w:rsidRDefault="00181105" w:rsidP="0021041E"/>
    <w:p w:rsidR="00181105" w:rsidRDefault="00181105" w:rsidP="0021041E"/>
    <w:p w:rsidR="00181105" w:rsidRDefault="00181105" w:rsidP="0021041E"/>
    <w:p w:rsidR="00181105" w:rsidRDefault="00181105" w:rsidP="0021041E"/>
    <w:p w:rsidR="00181105" w:rsidRDefault="00181105" w:rsidP="0021041E"/>
    <w:p w:rsidR="00581FD3" w:rsidRDefault="003465E5" w:rsidP="0021041E">
      <w:bookmarkStart w:id="0" w:name="_GoBack"/>
      <w:bookmarkEnd w:id="0"/>
      <w:r>
        <w:rPr>
          <w:noProof/>
        </w:rPr>
        <w:lastRenderedPageBreak/>
        <w:pict>
          <v:shape id="_x0000_s1039" type="#_x0000_t71" style="position:absolute;margin-left:442.95pt;margin-top:552.85pt;width:120.75pt;height:99pt;rotation:270;z-index:251681792">
            <v:textbox style="layout-flow:vertical;mso-layout-flow-alt:bottom-to-top;mso-next-textbox:#_x0000_s1039">
              <w:txbxContent>
                <w:p w:rsidR="003465E5" w:rsidRPr="006944C7" w:rsidRDefault="003465E5" w:rsidP="003465E5">
                  <w:pPr>
                    <w:jc w:val="center"/>
                    <w:rPr>
                      <w:rFonts w:ascii="Minya Nouvelle" w:hAnsi="Minya Nouvelle"/>
                      <w:b/>
                      <w:sz w:val="48"/>
                    </w:rPr>
                  </w:pPr>
                  <w:r>
                    <w:rPr>
                      <w:rFonts w:ascii="Minya Nouvelle" w:hAnsi="Minya Nouvelle"/>
                      <w:b/>
                      <w:sz w:val="48"/>
                    </w:rPr>
                    <w:t>12</w:t>
                  </w:r>
                </w:p>
              </w:txbxContent>
            </v:textbox>
          </v:shape>
        </w:pict>
      </w:r>
      <w:r w:rsidR="006A68C5" w:rsidRPr="006A68C5">
        <w:drawing>
          <wp:anchor distT="0" distB="0" distL="114300" distR="114300" simplePos="0" relativeHeight="251680768" behindDoc="1" locked="0" layoutInCell="1" allowOverlap="1" wp14:anchorId="678D11F8" wp14:editId="29F7441E">
            <wp:simplePos x="0" y="0"/>
            <wp:positionH relativeFrom="column">
              <wp:posOffset>-1101090</wp:posOffset>
            </wp:positionH>
            <wp:positionV relativeFrom="paragraph">
              <wp:posOffset>1483995</wp:posOffset>
            </wp:positionV>
            <wp:extent cx="9242425" cy="6269015"/>
            <wp:effectExtent l="0" t="1485900" r="0" b="1465580"/>
            <wp:wrapNone/>
            <wp:docPr id="1" name="Content Placeholder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/>
                    <pic:cNvPicPr>
                      <a:picLocks noGrp="1" noChangeAspect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6" t="10530" r="43519" b="5908"/>
                    <a:stretch/>
                  </pic:blipFill>
                  <pic:spPr>
                    <a:xfrm rot="16200000">
                      <a:off x="0" y="0"/>
                      <a:ext cx="9242425" cy="6269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E2586">
        <w:rPr>
          <w:rFonts w:ascii="Arial" w:hAnsi="Arial" w:cs="Arial"/>
          <w:noProof/>
          <w:vanish/>
          <w:color w:val="0000FF"/>
          <w:sz w:val="27"/>
          <w:szCs w:val="27"/>
        </w:rPr>
        <w:drawing>
          <wp:inline distT="0" distB="0" distL="0" distR="0">
            <wp:extent cx="2276475" cy="2009775"/>
            <wp:effectExtent l="19050" t="0" r="9525" b="0"/>
            <wp:docPr id="52" name="rg_hi" descr="http://t1.gstatic.com/images?q=tbn:ANd9GcR785oFZ00cWipLzKf2d9jhlivcA-nM53lo2odWZr31PqObjaDF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1.gstatic.com/images?q=tbn:ANd9GcR785oFZ00cWipLzKf2d9jhlivcA-nM53lo2odWZr31PqObjaDF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E2586">
        <w:rPr>
          <w:rFonts w:ascii="Arial" w:hAnsi="Arial" w:cs="Arial"/>
          <w:noProof/>
          <w:vanish/>
          <w:color w:val="0000FF"/>
          <w:sz w:val="27"/>
          <w:szCs w:val="27"/>
        </w:rPr>
        <w:drawing>
          <wp:inline distT="0" distB="0" distL="0" distR="0">
            <wp:extent cx="2276475" cy="2009775"/>
            <wp:effectExtent l="19050" t="0" r="9525" b="0"/>
            <wp:docPr id="49" name="rg_hi" descr="http://t1.gstatic.com/images?q=tbn:ANd9GcR785oFZ00cWipLzKf2d9jhlivcA-nM53lo2odWZr31PqObjaDF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1.gstatic.com/images?q=tbn:ANd9GcR785oFZ00cWipLzKf2d9jhlivcA-nM53lo2odWZr31PqObjaDF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D255D">
        <w:rPr>
          <w:rFonts w:ascii="Arial" w:hAnsi="Arial" w:cs="Arial"/>
          <w:noProof/>
          <w:vanish/>
          <w:color w:val="0000FF"/>
          <w:sz w:val="27"/>
          <w:szCs w:val="27"/>
        </w:rPr>
        <w:drawing>
          <wp:inline distT="0" distB="0" distL="0" distR="0">
            <wp:extent cx="2095500" cy="2181225"/>
            <wp:effectExtent l="19050" t="0" r="0" b="0"/>
            <wp:docPr id="28" name="rg_hi" descr="http://t3.gstatic.com/images?q=tbn:ANd9GcTb2-tXPJveXAkoAgN-kmpU9u0aKzsmYsSAlEXZljdUi6iHHciQ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3.gstatic.com/images?q=tbn:ANd9GcTb2-tXPJveXAkoAgN-kmpU9u0aKzsmYsSAlEXZljdUi6iHHciQ">
                      <a:hlinkClick r:id="rId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D255D">
        <w:rPr>
          <w:rFonts w:ascii="Arial" w:hAnsi="Arial" w:cs="Arial"/>
          <w:noProof/>
          <w:vanish/>
          <w:color w:val="0000FF"/>
          <w:sz w:val="27"/>
          <w:szCs w:val="27"/>
        </w:rPr>
        <w:drawing>
          <wp:inline distT="0" distB="0" distL="0" distR="0">
            <wp:extent cx="2095500" cy="2181225"/>
            <wp:effectExtent l="19050" t="0" r="0" b="0"/>
            <wp:docPr id="25" name="rg_hi" descr="http://t3.gstatic.com/images?q=tbn:ANd9GcTb2-tXPJveXAkoAgN-kmpU9u0aKzsmYsSAlEXZljdUi6iHHciQ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3.gstatic.com/images?q=tbn:ANd9GcTb2-tXPJveXAkoAgN-kmpU9u0aKzsmYsSAlEXZljdUi6iHHciQ">
                      <a:hlinkClick r:id="rId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D255D">
        <w:rPr>
          <w:rFonts w:ascii="Arial" w:hAnsi="Arial" w:cs="Arial"/>
          <w:noProof/>
          <w:vanish/>
          <w:color w:val="0000FF"/>
          <w:sz w:val="27"/>
          <w:szCs w:val="27"/>
        </w:rPr>
        <w:drawing>
          <wp:inline distT="0" distB="0" distL="0" distR="0">
            <wp:extent cx="2095500" cy="2181225"/>
            <wp:effectExtent l="19050" t="0" r="0" b="0"/>
            <wp:docPr id="22" name="rg_hi" descr="http://t3.gstatic.com/images?q=tbn:ANd9GcTb2-tXPJveXAkoAgN-kmpU9u0aKzsmYsSAlEXZljdUi6iHHciQ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3.gstatic.com/images?q=tbn:ANd9GcTb2-tXPJveXAkoAgN-kmpU9u0aKzsmYsSAlEXZljdUi6iHHciQ">
                      <a:hlinkClick r:id="rId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81FD3">
        <w:rPr>
          <w:rFonts w:ascii="Arial" w:hAnsi="Arial" w:cs="Arial"/>
          <w:noProof/>
          <w:vanish/>
          <w:color w:val="0000FF"/>
          <w:sz w:val="27"/>
          <w:szCs w:val="27"/>
        </w:rPr>
        <w:drawing>
          <wp:inline distT="0" distB="0" distL="0" distR="0">
            <wp:extent cx="2257425" cy="2028825"/>
            <wp:effectExtent l="19050" t="0" r="9525" b="0"/>
            <wp:docPr id="10" name="rg_hi" descr="http://t0.gstatic.com/images?q=tbn:ANd9GcTOCSqW-PK4aozh9KOyIQW9HREOJ_xk5JpPhz-98UXBjEL5jxOs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0.gstatic.com/images?q=tbn:ANd9GcTOCSqW-PK4aozh9KOyIQW9HREOJ_xk5JpPhz-98UXBjEL5jxOs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81FD3" w:rsidSect="004575EB">
      <w:pgSz w:w="12240" w:h="15840"/>
      <w:pgMar w:top="576" w:right="576" w:bottom="576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2ADE" w:rsidRDefault="00C62ADE" w:rsidP="004575EB">
      <w:pPr>
        <w:spacing w:after="0" w:line="240" w:lineRule="auto"/>
      </w:pPr>
      <w:r>
        <w:separator/>
      </w:r>
    </w:p>
  </w:endnote>
  <w:endnote w:type="continuationSeparator" w:id="0">
    <w:p w:rsidR="00C62ADE" w:rsidRDefault="00C62ADE" w:rsidP="004575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ya Nouvelle">
    <w:altName w:val="Courier New"/>
    <w:charset w:val="00"/>
    <w:family w:val="auto"/>
    <w:pitch w:val="variable"/>
    <w:sig w:usb0="00000003" w:usb1="00000002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2ADE" w:rsidRDefault="00C62ADE" w:rsidP="004575EB">
      <w:pPr>
        <w:spacing w:after="0" w:line="240" w:lineRule="auto"/>
      </w:pPr>
      <w:r>
        <w:separator/>
      </w:r>
    </w:p>
  </w:footnote>
  <w:footnote w:type="continuationSeparator" w:id="0">
    <w:p w:rsidR="00C62ADE" w:rsidRDefault="00C62ADE" w:rsidP="004575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102C3C"/>
    <w:multiLevelType w:val="hybridMultilevel"/>
    <w:tmpl w:val="F8C8BE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1FD3"/>
    <w:rsid w:val="00181105"/>
    <w:rsid w:val="0021041E"/>
    <w:rsid w:val="003465E5"/>
    <w:rsid w:val="003628B2"/>
    <w:rsid w:val="00364454"/>
    <w:rsid w:val="003E2586"/>
    <w:rsid w:val="004575EB"/>
    <w:rsid w:val="004B2AF5"/>
    <w:rsid w:val="004C2991"/>
    <w:rsid w:val="00581FD3"/>
    <w:rsid w:val="00676DF6"/>
    <w:rsid w:val="006944C7"/>
    <w:rsid w:val="006A0680"/>
    <w:rsid w:val="006A68C5"/>
    <w:rsid w:val="0088298B"/>
    <w:rsid w:val="008B7489"/>
    <w:rsid w:val="008E387F"/>
    <w:rsid w:val="00A4383B"/>
    <w:rsid w:val="00A80CB1"/>
    <w:rsid w:val="00B16F91"/>
    <w:rsid w:val="00C02E01"/>
    <w:rsid w:val="00C62ADE"/>
    <w:rsid w:val="00CD255D"/>
    <w:rsid w:val="00D62574"/>
    <w:rsid w:val="00D74660"/>
    <w:rsid w:val="00D95E86"/>
    <w:rsid w:val="00E908A6"/>
    <w:rsid w:val="00F455D9"/>
    <w:rsid w:val="00F52C97"/>
    <w:rsid w:val="00FA6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."/>
  <w:listSeparator w:val=","/>
  <w15:docId w15:val="{49F511C0-2B57-485A-933B-F3C6F7682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387F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81F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FD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575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575EB"/>
  </w:style>
  <w:style w:type="paragraph" w:styleId="Footer">
    <w:name w:val="footer"/>
    <w:basedOn w:val="Normal"/>
    <w:link w:val="FooterChar"/>
    <w:uiPriority w:val="99"/>
    <w:semiHidden/>
    <w:unhideWhenUsed/>
    <w:rsid w:val="004575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575EB"/>
  </w:style>
  <w:style w:type="paragraph" w:styleId="ListParagraph">
    <w:name w:val="List Paragraph"/>
    <w:basedOn w:val="Normal"/>
    <w:uiPriority w:val="34"/>
    <w:qFormat/>
    <w:rsid w:val="002104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hyperlink" Target="http://www.google.com/imgres?imgurl=http://stopthecap.com/wp-content/uploads/2010/03/sprint-compare.jpg&amp;imgrefurl=http://stopthecap.com/category/providers/sprint-providers/&amp;usg=__vX-EMD8TKRq3LQGfizyu3NL1wRU=&amp;h=307&amp;w=294&amp;sz=57&amp;hl=en&amp;start=0&amp;zoom=1&amp;tbnid=z_H39YINQe765M:&amp;tbnh=123&amp;tbnw=118&amp;prev=/images?q=sprint+ads+calling+out+verizon&amp;um=1&amp;hl=en&amp;biw=1345&amp;bih=536&amp;tbs=isch:1&amp;um=1&amp;itbs=1&amp;iact=hc&amp;vpx=426&amp;vpy=55&amp;dur=11208&amp;hovh=229&amp;hovw=220&amp;tx=100&amp;ty=117&amp;ei=q4QFTaGnOoOKlwfIwsHZCQ&amp;oei=q4QFTaGnOoOKlwfIwsHZCQ&amp;esq=1&amp;page=1&amp;ndsp=23&amp;ved=1t:429,r:2,s: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hyperlink" Target="http://www.google.com/imgres?imgurl=http://1.bp.blogspot.com/_0lpEacFihC8/TN-28ZFeHJI/AAAAAAAAA0c/RC1zgTw83pM/s400/sexist_ads_1.jpg&amp;imgrefurl=http://joannastaceypinto.blogspot.com/&amp;usg=__EhXKCptHXYmYT121uvCAiiiS_CA=&amp;h=353&amp;w=400&amp;sz=38&amp;hl=en&amp;start=24&amp;zoom=1&amp;tbnid=Y2lB0O58Ym6vqM:&amp;tbnh=115&amp;tbnw=130&amp;prev=/images?q=sterotyping+ads&amp;um=1&amp;hl=en&amp;biw=1345&amp;bih=536&amp;tbs=isch:1&amp;um=1&amp;itbs=1&amp;iact=hc&amp;vpx=112&amp;vpy=198&amp;dur=7014&amp;hovh=211&amp;hovw=239&amp;tx=122&amp;ty=119&amp;ei=w4kFTeO4KcGqlAeu29X9Bw&amp;oei=tYkFTYTVAYGclgf9rMDQCQ&amp;esq=2&amp;page=2&amp;ndsp=27&amp;ved=1t:429,r:9,s:24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hyperlink" Target="http://www.google.com/imgres?imgurl=http://images.businessweek.com/ss/06/07/coke_ads/image/w6949-lo.jpg&amp;imgrefurl=http://images.businessweek.com/ss/06/07/coke_ads/source/7.htm&amp;usg=__iUBz5L0U-gW_EUs8l3HPE8h8OQM=&amp;h=360&amp;w=400&amp;sz=41&amp;hl=en&amp;start=14&amp;zoom=1&amp;tbnid=EQXIum7Fct7EpM:&amp;tbnh=116&amp;tbnw=129&amp;prev=/images?q=popular+ads&amp;um=1&amp;hl=en&amp;biw=1345&amp;bih=536&amp;tbs=isch:1&amp;um=1&amp;itbs=1&amp;iact=hc&amp;vpx=394&amp;vpy=212&amp;dur=2705&amp;hovh=213&amp;hovw=237&amp;tx=146&amp;ty=176&amp;ei=ZYMFTaOZFoO78gbM0dT3Ag&amp;oei=XIMFTcusG4T7lweBv7m3Dw&amp;esq=2&amp;page=2&amp;ndsp=24&amp;ved=1t:429,r:2,s:14" TargetMode="External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F896D-23A3-40DA-9A91-446C7D6A1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2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</dc:creator>
  <cp:lastModifiedBy>bbentley</cp:lastModifiedBy>
  <cp:revision>6</cp:revision>
  <cp:lastPrinted>2011-12-07T14:41:00Z</cp:lastPrinted>
  <dcterms:created xsi:type="dcterms:W3CDTF">2014-02-11T20:23:00Z</dcterms:created>
  <dcterms:modified xsi:type="dcterms:W3CDTF">2016-02-02T19:55:00Z</dcterms:modified>
</cp:coreProperties>
</file>